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54A3" w14:textId="77777777" w:rsidR="00F53132" w:rsidRDefault="00F53132" w:rsidP="00F53132">
      <w:pPr>
        <w:pStyle w:val="MDPI41tablecaption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5C9F35BF" wp14:editId="62DDBB59">
            <wp:extent cx="6660000" cy="6715802"/>
            <wp:effectExtent l="0" t="0" r="7620" b="8890"/>
            <wp:docPr id="4" name="Picture 4" descr="P16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7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BD0B" w14:textId="77777777" w:rsidR="00F53132" w:rsidRDefault="00F53132" w:rsidP="00F53132">
      <w:pPr>
        <w:pStyle w:val="MDPI51figurecaption"/>
        <w:ind w:left="0"/>
        <w:sectPr w:rsidR="00F53132" w:rsidSect="00B2722F">
          <w:pgSz w:w="11906" w:h="16838" w:code="9"/>
          <w:pgMar w:top="1418" w:right="720" w:bottom="1077" w:left="720" w:header="1021" w:footer="340" w:gutter="0"/>
          <w:pgNumType w:start="1"/>
          <w:cols w:space="425"/>
          <w:titlePg/>
          <w:bidi/>
          <w:docGrid w:type="lines" w:linePitch="326"/>
        </w:sectPr>
      </w:pPr>
      <w:r>
        <w:rPr>
          <w:b/>
          <w:bCs/>
        </w:rPr>
        <w:t xml:space="preserve">Supplementary Figure S1. </w:t>
      </w:r>
      <w:bookmarkStart w:id="0" w:name="_Hlk66890101"/>
      <w:r w:rsidRPr="005378BB">
        <w:t>PCA o</w:t>
      </w:r>
      <w:r w:rsidRPr="18630A94">
        <w:rPr>
          <w:rStyle w:val="normaltextrun"/>
          <w:shd w:val="clear" w:color="auto" w:fill="FFFFFF"/>
        </w:rPr>
        <w:t xml:space="preserve">verview of the central carbon metabolite data analyzed in the nasal wash (A-C, </w:t>
      </w:r>
      <w:r>
        <w:t>R</w:t>
      </w:r>
      <w:r w:rsidRPr="731DA7B1">
        <w:rPr>
          <w:vertAlign w:val="subscript"/>
        </w:rPr>
        <w:t>2</w:t>
      </w:r>
      <w:r w:rsidRPr="731DA7B1">
        <w:rPr>
          <w:i/>
          <w:iCs/>
        </w:rPr>
        <w:t>X</w:t>
      </w:r>
      <w:r>
        <w:t xml:space="preserve"> = 0.656, and Q</w:t>
      </w:r>
      <w:r w:rsidRPr="731DA7B1">
        <w:rPr>
          <w:vertAlign w:val="subscript"/>
        </w:rPr>
        <w:t>2</w:t>
      </w:r>
      <w:r>
        <w:t xml:space="preserve"> = 0.476, </w:t>
      </w:r>
      <w:proofErr w:type="spellStart"/>
      <w:r>
        <w:t>DCrit</w:t>
      </w:r>
      <w:proofErr w:type="spellEnd"/>
      <w:r>
        <w:t xml:space="preserve"> value = 1.2648</w:t>
      </w:r>
      <w:r w:rsidRPr="18630A94">
        <w:rPr>
          <w:rStyle w:val="normaltextrun"/>
          <w:shd w:val="clear" w:color="auto" w:fill="FFFFFF"/>
        </w:rPr>
        <w:t xml:space="preserve">), oral swab (D-F, </w:t>
      </w:r>
      <w:r>
        <w:t>R</w:t>
      </w:r>
      <w:r w:rsidRPr="731DA7B1">
        <w:rPr>
          <w:vertAlign w:val="subscript"/>
        </w:rPr>
        <w:t>2</w:t>
      </w:r>
      <w:r w:rsidRPr="731DA7B1">
        <w:rPr>
          <w:i/>
          <w:iCs/>
        </w:rPr>
        <w:t>X</w:t>
      </w:r>
      <w:r>
        <w:t xml:space="preserve"> = 0.276, and Q</w:t>
      </w:r>
      <w:r w:rsidRPr="731DA7B1">
        <w:rPr>
          <w:vertAlign w:val="subscript"/>
        </w:rPr>
        <w:t>2</w:t>
      </w:r>
      <w:r>
        <w:t xml:space="preserve"> = 0.092, </w:t>
      </w:r>
      <w:proofErr w:type="spellStart"/>
      <w:r>
        <w:t>DCrit</w:t>
      </w:r>
      <w:proofErr w:type="spellEnd"/>
      <w:r>
        <w:t xml:space="preserve"> value = 1.2365)</w:t>
      </w:r>
      <w:r w:rsidRPr="18630A94">
        <w:rPr>
          <w:rStyle w:val="normaltextrun"/>
          <w:shd w:val="clear" w:color="auto" w:fill="FFFFFF"/>
        </w:rPr>
        <w:t xml:space="preserve">, and rectal swab (G-I, </w:t>
      </w:r>
      <w:r>
        <w:t>R</w:t>
      </w:r>
      <w:r w:rsidRPr="731DA7B1">
        <w:rPr>
          <w:vertAlign w:val="subscript"/>
        </w:rPr>
        <w:t>2</w:t>
      </w:r>
      <w:r w:rsidRPr="731DA7B1">
        <w:rPr>
          <w:i/>
          <w:iCs/>
        </w:rPr>
        <w:t>X</w:t>
      </w:r>
      <w:r>
        <w:t xml:space="preserve"> = 0.595, and Q</w:t>
      </w:r>
      <w:r w:rsidRPr="731DA7B1">
        <w:rPr>
          <w:vertAlign w:val="subscript"/>
        </w:rPr>
        <w:t>2</w:t>
      </w:r>
      <w:r>
        <w:t xml:space="preserve"> = 0.459, </w:t>
      </w:r>
      <w:proofErr w:type="spellStart"/>
      <w:r>
        <w:t>DCrit</w:t>
      </w:r>
      <w:proofErr w:type="spellEnd"/>
      <w:r>
        <w:t xml:space="preserve"> value = 1.2365)</w:t>
      </w:r>
      <w:r w:rsidRPr="18630A94">
        <w:rPr>
          <w:rStyle w:val="normaltextrun"/>
          <w:shd w:val="clear" w:color="auto" w:fill="FFFFFF"/>
        </w:rPr>
        <w:t xml:space="preserve"> samples pre-infection, during viral shedding, and post-viral shedding. </w:t>
      </w:r>
      <w:bookmarkEnd w:id="0"/>
      <w:r w:rsidRPr="18630A94">
        <w:rPr>
          <w:rStyle w:val="normaltextrun"/>
          <w:shd w:val="clear" w:color="auto" w:fill="FFFFFF"/>
        </w:rPr>
        <w:t xml:space="preserve">(A, D, G) PLS-DA Score Scatter plot of metabolite data. (B, E, H) PLS-DA Loading Scatter plot of metabolite data. (C, F, I) </w:t>
      </w:r>
      <w:proofErr w:type="spellStart"/>
      <w:r w:rsidRPr="18630A94">
        <w:rPr>
          <w:rStyle w:val="normaltextrun"/>
          <w:shd w:val="clear" w:color="auto" w:fill="FFFFFF"/>
        </w:rPr>
        <w:t>DModX</w:t>
      </w:r>
      <w:proofErr w:type="spellEnd"/>
      <w:r w:rsidRPr="18630A94">
        <w:rPr>
          <w:rStyle w:val="normaltextrun"/>
          <w:shd w:val="clear" w:color="auto" w:fill="FFFFFF"/>
        </w:rPr>
        <w:t xml:space="preserve"> plot of metabolite data. The ellipse on the loadings scatter plots represents the 95% Hoteling’s threshold. </w:t>
      </w:r>
      <w:r w:rsidRPr="18630A94">
        <w:rPr>
          <w:rStyle w:val="normaltextrun"/>
          <w:i/>
          <w:iCs/>
          <w:shd w:val="clear" w:color="auto" w:fill="FFFFFF"/>
        </w:rPr>
        <w:t>Note, the ellipse presented in Figures S2A, S2D, and S2G represents </w:t>
      </w:r>
      <w:proofErr w:type="spellStart"/>
      <w:r w:rsidRPr="18630A94">
        <w:rPr>
          <w:rStyle w:val="normaltextrun"/>
          <w:i/>
          <w:iCs/>
          <w:shd w:val="clear" w:color="auto" w:fill="FFFFFF"/>
        </w:rPr>
        <w:t>Hotelling's</w:t>
      </w:r>
      <w:proofErr w:type="spellEnd"/>
      <w:r w:rsidRPr="18630A94">
        <w:rPr>
          <w:rStyle w:val="normaltextrun"/>
          <w:i/>
          <w:iCs/>
          <w:shd w:val="clear" w:color="auto" w:fill="FFFFFF"/>
        </w:rPr>
        <w:t> T2 confidence limit (95%). Note: The colored circles in panel “A”, “D”, and “G” represent each analyzed sample, with the white circles representing the distribution of metabolite features between these groups.</w:t>
      </w:r>
    </w:p>
    <w:p w14:paraId="11DC21F2" w14:textId="77777777" w:rsidR="00F53132" w:rsidRDefault="00F53132" w:rsidP="00F53132">
      <w:pPr>
        <w:pStyle w:val="MDPI41tablecaption"/>
        <w:ind w:left="0"/>
      </w:pPr>
      <w:r>
        <w:rPr>
          <w:b/>
          <w:bCs/>
        </w:rPr>
        <w:lastRenderedPageBreak/>
        <w:t xml:space="preserve">Supplementary </w:t>
      </w:r>
      <w:r w:rsidRPr="00A7225A">
        <w:rPr>
          <w:b/>
          <w:bCs/>
        </w:rPr>
        <w:t xml:space="preserve">Table </w:t>
      </w:r>
      <w:r>
        <w:rPr>
          <w:b/>
          <w:bCs/>
        </w:rPr>
        <w:t>S</w:t>
      </w:r>
      <w:r w:rsidRPr="00A7225A">
        <w:rPr>
          <w:b/>
          <w:bCs/>
        </w:rPr>
        <w:t>1.</w:t>
      </w:r>
      <w:r>
        <w:t xml:space="preserve"> Identified significant metabolite clusters (p ≤ 0.1) during viral shedding and post-shedding using the central carbon metabolism metabolite dataset.</w:t>
      </w:r>
    </w:p>
    <w:tbl>
      <w:tblPr>
        <w:tblW w:w="14232" w:type="dxa"/>
        <w:tblLook w:val="04A0" w:firstRow="1" w:lastRow="0" w:firstColumn="1" w:lastColumn="0" w:noHBand="0" w:noVBand="1"/>
      </w:tblPr>
      <w:tblGrid>
        <w:gridCol w:w="1174"/>
        <w:gridCol w:w="2719"/>
        <w:gridCol w:w="1155"/>
        <w:gridCol w:w="1051"/>
        <w:gridCol w:w="1139"/>
        <w:gridCol w:w="2995"/>
        <w:gridCol w:w="1740"/>
        <w:gridCol w:w="1132"/>
        <w:gridCol w:w="1238"/>
      </w:tblGrid>
      <w:tr w:rsidR="00F53132" w:rsidRPr="006D7FF6" w14:paraId="5A93BEA7" w14:textId="77777777" w:rsidTr="00095BCE">
        <w:trPr>
          <w:trHeight w:val="31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F750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Sample Typ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CF4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Cluster name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520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Cluster size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5975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DFBB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D715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Key compound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D2BC6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HMDB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54165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KEGG ID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9E9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</w:rPr>
            </w:pPr>
            <w:r w:rsidRPr="006D7FF6">
              <w:rPr>
                <w:b/>
                <w:bCs/>
                <w:sz w:val="18"/>
                <w:szCs w:val="18"/>
              </w:rPr>
              <w:t>Altered metabolites</w:t>
            </w:r>
          </w:p>
        </w:tc>
      </w:tr>
      <w:tr w:rsidR="00F53132" w:rsidRPr="006D7FF6" w14:paraId="1727D3DC" w14:textId="77777777" w:rsidTr="00095BCE">
        <w:trPr>
          <w:trHeight w:val="310"/>
        </w:trPr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F2C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asal Wash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5B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Indole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592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D2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7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92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005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06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Indoline-2-carboxylate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6F30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2285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5815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A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334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F53132" w:rsidRPr="006D7FF6" w14:paraId="299B8BFE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DF75D0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45B9125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Adenine Nucleotid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802496F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C8046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34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65D145F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66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5BE34226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Adenosine 5-monophosph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86D8A24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04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D5954D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020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47191DD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F53132" w:rsidRPr="006D7FF6" w14:paraId="4EB06B00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F56478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3C03892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Succinat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EB12EA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E569654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8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AD1E50F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66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614D7AC4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Succinic semialdehyd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46B970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125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E8DE1F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232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0423062C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F53132" w:rsidRPr="006D7FF6" w14:paraId="10AA0421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105AE7F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320433A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Deoxycytosine</w:t>
            </w:r>
            <w:proofErr w:type="spellEnd"/>
            <w:r w:rsidRPr="006D7FF6">
              <w:rPr>
                <w:sz w:val="18"/>
                <w:szCs w:val="18"/>
              </w:rPr>
              <w:t xml:space="preserve"> Nucleotid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63D53C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C393D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93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F0A9E4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7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1567E6F6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-Deoxycytidine 5-diphosph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E142FE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124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7F78A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70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0448B8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F53132" w:rsidRPr="006D7FF6" w14:paraId="0DCAE46D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56D151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24D0036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Dicarboxylic Acid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B1F68A6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EFE872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1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942E7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95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00C6C39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Citramalic</w:t>
            </w:r>
            <w:proofErr w:type="spellEnd"/>
            <w:r w:rsidRPr="006D7FF6">
              <w:rPr>
                <w:sz w:val="18"/>
                <w:szCs w:val="18"/>
              </w:rPr>
              <w:t xml:space="preserve">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44AABE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42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FB1CFA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81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3772B7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</w:t>
            </w:r>
          </w:p>
        </w:tc>
      </w:tr>
      <w:tr w:rsidR="00F53132" w:rsidRPr="006D7FF6" w14:paraId="0E90EEC7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BA9D09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7CB2E92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Glutarates</w:t>
            </w:r>
            <w:proofErr w:type="spellEnd"/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6A8140C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916134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84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EEDB16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13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0FBBA1E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-Methylglutaric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C3DBF9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75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7EC5DBF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A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1D54A5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</w:t>
            </w:r>
          </w:p>
        </w:tc>
      </w:tr>
      <w:tr w:rsidR="00F53132" w:rsidRPr="006D7FF6" w14:paraId="3A9C0E15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9250A9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4D14ACA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Guanine Nucleotid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D2F91E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4FD169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4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58B09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24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017B75D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Deoxyguanosine 5-triphosph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8654D1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144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4A5E5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28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D121AD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</w:t>
            </w:r>
          </w:p>
        </w:tc>
      </w:tr>
      <w:tr w:rsidR="00F53132" w:rsidRPr="006D7FF6" w14:paraId="7A74D484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FD5182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7D0CE99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ydroxy Acid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36AE42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6BFAE5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19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28F46E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24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2D9FA77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Mevalonic</w:t>
            </w:r>
            <w:proofErr w:type="spellEnd"/>
            <w:r w:rsidRPr="006D7FF6">
              <w:rPr>
                <w:sz w:val="18"/>
                <w:szCs w:val="18"/>
              </w:rPr>
              <w:t xml:space="preserve">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0E9609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22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42C710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418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7F9EFE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F53132" w:rsidRPr="006D7FF6" w14:paraId="267223A4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F09D23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66D2C1B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ydroxybenzoat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E5EE18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8FDB8A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88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A2A22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28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3232D1A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m-Hydroxybenzoic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2A21C0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246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01A3E5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58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9D75F5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</w:t>
            </w:r>
          </w:p>
        </w:tc>
      </w:tr>
      <w:tr w:rsidR="00F53132" w:rsidRPr="006D7FF6" w14:paraId="5346341A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3CE1CE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5381F8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Pentos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51D559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168789F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8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FE8654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1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21817004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L-Arabinos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DB31786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64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A9A7A3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1147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34FB10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F53132" w:rsidRPr="006D7FF6" w14:paraId="71849842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749A0E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6EADFD54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Pentanol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3DC69B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CF6D9C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71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5ACF05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1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568DC87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Isopentyl acet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85095A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3152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689533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1229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D4A96B6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F53132" w:rsidRPr="006D7FF6" w14:paraId="4B3752A8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6D21B8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457603B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Pentose phosphate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B78A9B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F13BA7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5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E4E056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1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517F282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-Deoxyribose 5-phosphate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634ED3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103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77DFB0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067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714FCE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F53132" w:rsidRPr="006D7FF6" w14:paraId="4D73796C" w14:textId="77777777" w:rsidTr="00095BCE">
        <w:trPr>
          <w:trHeight w:val="310"/>
        </w:trPr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46AD2F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312C491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Sialic Acids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AFBC3E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7974DA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77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28A1C1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65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14:paraId="076468E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-Acetylneuraminic acid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219823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23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7A58B6F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1991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4E2D78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</w:tr>
      <w:tr w:rsidR="00F53132" w:rsidRPr="006D7FF6" w14:paraId="0A5437F4" w14:textId="77777777" w:rsidTr="00095BCE">
        <w:trPr>
          <w:trHeight w:val="31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0613E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6AF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Tricarboxylic Acid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6EF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34F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15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19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12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57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trans-Aconitic acid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0D3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958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ED8E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2341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44BF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F53132" w:rsidRPr="006D7FF6" w14:paraId="200CA217" w14:textId="77777777" w:rsidTr="00095BCE">
        <w:trPr>
          <w:trHeight w:val="31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5AD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Oral Swab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3D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Succinate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233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DA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3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E7B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7DA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proofErr w:type="spellStart"/>
            <w:r w:rsidRPr="006D7FF6">
              <w:rPr>
                <w:sz w:val="18"/>
                <w:szCs w:val="18"/>
              </w:rPr>
              <w:t>Argininosuccinic</w:t>
            </w:r>
            <w:proofErr w:type="spellEnd"/>
            <w:r w:rsidRPr="006D7FF6">
              <w:rPr>
                <w:sz w:val="18"/>
                <w:szCs w:val="18"/>
              </w:rPr>
              <w:t xml:space="preserve"> acid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EDE9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00005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DEA7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340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12F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F53132" w:rsidRPr="006D7FF6" w14:paraId="4652CCE7" w14:textId="77777777" w:rsidTr="00095BCE">
        <w:trPr>
          <w:trHeight w:val="310"/>
        </w:trPr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18B6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Rectal Swab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51E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exose phosphates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FCF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A614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07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2D18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33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E37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D-Galactosamine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02745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NA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F711B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2262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2081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  <w:tr w:rsidR="00F53132" w:rsidRPr="006D7FF6" w14:paraId="53EE4371" w14:textId="77777777" w:rsidTr="00095BCE">
        <w:trPr>
          <w:trHeight w:val="310"/>
        </w:trPr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BA42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ED4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ydroxy acids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605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AAA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02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A5C9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0.59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C452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Lactic acid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4F6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HMDB0144295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5B63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C0143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750" w14:textId="77777777" w:rsidR="00F53132" w:rsidRPr="006D7FF6" w:rsidRDefault="00F53132" w:rsidP="00095BCE">
            <w:pPr>
              <w:pStyle w:val="MDPI42tablebody"/>
              <w:ind w:firstLine="360"/>
              <w:contextualSpacing/>
              <w:rPr>
                <w:sz w:val="18"/>
                <w:szCs w:val="18"/>
              </w:rPr>
            </w:pPr>
            <w:r w:rsidRPr="006D7FF6">
              <w:rPr>
                <w:sz w:val="18"/>
                <w:szCs w:val="18"/>
              </w:rPr>
              <w:t>2</w:t>
            </w:r>
          </w:p>
        </w:tc>
      </w:tr>
    </w:tbl>
    <w:p w14:paraId="769E158C" w14:textId="77777777" w:rsidR="00F53132" w:rsidRDefault="00F53132" w:rsidP="00F53132">
      <w:pPr>
        <w:pStyle w:val="MDPI43tablefooter"/>
        <w:ind w:left="0"/>
      </w:pPr>
      <w:r>
        <w:t xml:space="preserve">FDR: False Discovery Rate; HMDB: Human Metabolome Database; KEGG: </w:t>
      </w:r>
      <w:r w:rsidRPr="00811804">
        <w:t>Kyoto Encyclopedia of Genes and Genomes</w:t>
      </w:r>
      <w:r>
        <w:t xml:space="preserve"> </w:t>
      </w:r>
    </w:p>
    <w:p w14:paraId="29AD9159" w14:textId="77777777" w:rsidR="00F53132" w:rsidRDefault="00F53132" w:rsidP="00F53132">
      <w:pPr>
        <w:pStyle w:val="EndNoteBibliography"/>
        <w:ind w:left="426" w:hanging="426"/>
        <w:sectPr w:rsidR="00F53132" w:rsidSect="00F53132">
          <w:pgSz w:w="16838" w:h="11906" w:orient="landscape" w:code="9"/>
          <w:pgMar w:top="720" w:right="1418" w:bottom="720" w:left="1077" w:header="1021" w:footer="340" w:gutter="0"/>
          <w:pgNumType w:start="1"/>
          <w:cols w:space="425"/>
          <w:titlePg/>
          <w:bidi/>
          <w:docGrid w:type="lines" w:linePitch="326"/>
        </w:sectPr>
      </w:pPr>
    </w:p>
    <w:p w14:paraId="02ADD5FB" w14:textId="77777777" w:rsidR="00F53132" w:rsidRDefault="00F53132" w:rsidP="00F53132">
      <w:pPr>
        <w:spacing w:line="240" w:lineRule="auto"/>
        <w:jc w:val="left"/>
        <w:rPr>
          <w:b/>
          <w:bCs/>
        </w:rPr>
      </w:pPr>
      <w:r>
        <w:lastRenderedPageBreak/>
        <w:drawing>
          <wp:inline distT="0" distB="0" distL="0" distR="0" wp14:anchorId="6F6932CD" wp14:editId="31CECAC6">
            <wp:extent cx="6438898" cy="6448426"/>
            <wp:effectExtent l="0" t="0" r="0" b="0"/>
            <wp:docPr id="9" name="Picture 9" descr="P354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98" cy="6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BF12" w14:textId="77777777" w:rsidR="00F53132" w:rsidRDefault="00F53132" w:rsidP="00F53132">
      <w:pPr>
        <w:pStyle w:val="MDPI51figurecaption"/>
        <w:ind w:left="0"/>
        <w:rPr>
          <w:b/>
          <w:bCs/>
        </w:rPr>
      </w:pPr>
      <w:bookmarkStart w:id="1" w:name="_Hlk66879828"/>
      <w:r>
        <w:rPr>
          <w:b/>
          <w:bCs/>
        </w:rPr>
        <w:t xml:space="preserve">Supplementary </w:t>
      </w:r>
      <w:r w:rsidRPr="00A7225A">
        <w:rPr>
          <w:b/>
          <w:bCs/>
        </w:rPr>
        <w:t xml:space="preserve">Figure </w:t>
      </w:r>
      <w:r>
        <w:rPr>
          <w:b/>
          <w:bCs/>
        </w:rPr>
        <w:t xml:space="preserve">S2. </w:t>
      </w:r>
      <w:r w:rsidRPr="007A70EF">
        <w:t xml:space="preserve">Enrichment analysis of the identified metabolites of importance </w:t>
      </w:r>
      <w:r>
        <w:t>from nasal wash samples</w:t>
      </w:r>
      <w:r w:rsidRPr="00014B32">
        <w:t>.</w:t>
      </w:r>
      <w:r>
        <w:t xml:space="preserve"> (A) Metabolite enrichment analysis. (B) Metabolite pathway impact analysis. (C) Lipid enrichment analysis. (D) Lipid pathway impact analysis.</w:t>
      </w:r>
      <w:r w:rsidRPr="00014B32">
        <w:t xml:space="preserve"> </w:t>
      </w:r>
    </w:p>
    <w:bookmarkEnd w:id="1"/>
    <w:p w14:paraId="520CFAEB" w14:textId="77777777" w:rsidR="00F53132" w:rsidRDefault="00F53132" w:rsidP="00F53132">
      <w:pPr>
        <w:spacing w:line="240" w:lineRule="auto"/>
        <w:jc w:val="left"/>
        <w:rPr>
          <w:b/>
          <w:bCs/>
        </w:rPr>
        <w:sectPr w:rsidR="00F53132" w:rsidSect="00F53132">
          <w:pgSz w:w="11906" w:h="16838" w:code="9"/>
          <w:pgMar w:top="1418" w:right="720" w:bottom="1077" w:left="720" w:header="1021" w:footer="340" w:gutter="0"/>
          <w:pgNumType w:start="1"/>
          <w:cols w:space="425"/>
          <w:titlePg/>
          <w:bidi/>
          <w:docGrid w:type="lines" w:linePitch="326"/>
        </w:sectPr>
      </w:pPr>
      <w:r>
        <w:rPr>
          <w:b/>
          <w:bCs/>
        </w:rPr>
        <w:br w:type="page"/>
      </w:r>
    </w:p>
    <w:p w14:paraId="5702F0FF" w14:textId="77777777" w:rsidR="00F53132" w:rsidRDefault="00F53132" w:rsidP="00F53132">
      <w:pPr>
        <w:pStyle w:val="MDPI41tablecaption"/>
        <w:ind w:left="0"/>
      </w:pPr>
      <w:bookmarkStart w:id="2" w:name="_Hlk66890255"/>
      <w:r>
        <w:rPr>
          <w:b/>
          <w:bCs/>
        </w:rPr>
        <w:lastRenderedPageBreak/>
        <w:t xml:space="preserve">Supplementary Table S2. </w:t>
      </w:r>
      <w:r>
        <w:t>Significant metabolites identified from central carbon metabolism metabolite datase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6"/>
        <w:gridCol w:w="1383"/>
        <w:gridCol w:w="1862"/>
        <w:gridCol w:w="1390"/>
        <w:gridCol w:w="2207"/>
        <w:gridCol w:w="2205"/>
      </w:tblGrid>
      <w:tr w:rsidR="00F53132" w:rsidRPr="006D7FF6" w14:paraId="03D52E95" w14:textId="77777777" w:rsidTr="00095BCE">
        <w:trPr>
          <w:trHeight w:val="288"/>
          <w:tblHeader/>
        </w:trPr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14:paraId="26E4487F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Metabolit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DEC28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log2 (FC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80F6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-log10 (p-value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553AE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KEGG I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80CDC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HMDB ID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214D0" w14:textId="77777777" w:rsidR="00F53132" w:rsidRPr="006D7FF6" w:rsidRDefault="00F53132" w:rsidP="00095BCE">
            <w:pPr>
              <w:pStyle w:val="MDPI42tablebody"/>
              <w:ind w:firstLine="361"/>
              <w:contextualSpacing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Elevated in</w:t>
            </w:r>
          </w:p>
        </w:tc>
      </w:tr>
      <w:tr w:rsidR="00F53132" w:rsidRPr="006D7FF6" w14:paraId="36AA2963" w14:textId="77777777" w:rsidTr="00095BCE">
        <w:trPr>
          <w:trHeight w:val="288"/>
        </w:trPr>
        <w:tc>
          <w:tcPr>
            <w:tcW w:w="1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B46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Cystin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24E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768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FA0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37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7EB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420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FCD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92 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C92C0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SA01</w:t>
            </w:r>
          </w:p>
        </w:tc>
      </w:tr>
      <w:tr w:rsidR="00F53132" w:rsidRPr="006D7FF6" w14:paraId="7CCBBA9C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7AB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Methion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218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9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86A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59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D1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733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E87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33951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1080C4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5E785F87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E31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Histid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C85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04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57D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1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DF3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35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34B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77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A2A292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14F8353B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B30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Pyridoxal hydrochlorid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1BF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840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63B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05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2C6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250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7C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545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C7A255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FFBBA10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E71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ytidine 5-diphosph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EC5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129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D22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48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F8C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12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E9D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546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3EFCB6C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0ABEAEB0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019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Glutam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72A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7658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DF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9.38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976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064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CF4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641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7A041C4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0A4235F2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3B0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Threon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520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7412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81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393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53B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88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5D6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67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223961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2A0EF2D3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7D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Homoser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6E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6484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C22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952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42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263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B0D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719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314A51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096AFE1D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3F5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</w:t>
            </w:r>
            <w:proofErr w:type="spellStart"/>
            <w:r w:rsidRPr="006D7FF6">
              <w:rPr>
                <w:sz w:val="18"/>
                <w:szCs w:val="18"/>
                <w:lang w:val="en-AU"/>
              </w:rPr>
              <w:t>Dihydroorot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2A1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6213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E91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99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A8F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33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D98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3349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865188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5B278493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356C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Deoxyribose 5-phosphat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067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588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A13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5.20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D3AA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6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F4FC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1031</w:t>
            </w:r>
          </w:p>
        </w:tc>
        <w:tc>
          <w:tcPr>
            <w:tcW w:w="79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3CFC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2B78B92C" w14:textId="77777777" w:rsidTr="00095BCE">
        <w:trPr>
          <w:trHeight w:val="288"/>
        </w:trPr>
        <w:tc>
          <w:tcPr>
            <w:tcW w:w="1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CF7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Itaconic acid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272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6257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E6F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B63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49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90F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2092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90A78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VIC01</w:t>
            </w:r>
          </w:p>
        </w:tc>
      </w:tr>
      <w:tr w:rsidR="00F53132" w:rsidRPr="006D7FF6" w14:paraId="02B1FC1D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848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-Glucon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398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6911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D9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50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D8D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25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6F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625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183A73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3D5217BF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9AF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-Formyl-L-Tyros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97B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7753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56F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56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26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F53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5B21EB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BAA7A85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C11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Shikim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87B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7893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864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12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D0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493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60F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3070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C0B618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9EA376B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3CC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-Acetyl-alpha-D-glucosamine 1-phosph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468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839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7A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1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5F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425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BE0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1367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8D6222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57DCE640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F59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-Acetyl-D-glucosamine 6-phosph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57A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839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B1A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1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84C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35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492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1062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416C05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19443CDE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4A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-Acetyl D-galactosam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9D7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872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6CD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59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5E2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132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F2A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853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A19C26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6921DE04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DAC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Ketovaler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EA3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0.9445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4F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7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AD7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6255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5E4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865 </w:t>
            </w:r>
          </w:p>
        </w:tc>
        <w:tc>
          <w:tcPr>
            <w:tcW w:w="79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EF46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0A5BC430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22C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Mal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337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026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FE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6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BD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711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F9C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744 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ADEA48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C4472EF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2EC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-Methylglutar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F4E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043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A6D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42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C31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74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752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D61CEB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5ED92F20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31F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ellobios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7D0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05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C35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49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C5F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642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252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055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B0BCD8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14423177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D27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-Guanidobutyr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20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053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55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3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844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035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B5E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3464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719CFB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221BA5E1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C7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</w:t>
            </w:r>
            <w:proofErr w:type="spellStart"/>
            <w:r w:rsidRPr="006D7FF6">
              <w:rPr>
                <w:sz w:val="18"/>
                <w:szCs w:val="18"/>
                <w:lang w:val="en-AU"/>
              </w:rPr>
              <w:t>Hydroxyglutar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AB1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127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7C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1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DC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2630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DAA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59655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75C1AD2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2C7DEBAA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747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Mevalon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D1C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127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93A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1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25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418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C2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227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9A3659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35321D5E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20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ihydroxyacetone phosph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018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208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CDA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59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D84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11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20F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473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BFE488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F37A78F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785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3-Dihydroxyisovalerate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74B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3219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9B8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492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6EB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4039 </w:t>
            </w:r>
          </w:p>
        </w:tc>
        <w:tc>
          <w:tcPr>
            <w:tcW w:w="7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4DE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75C691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121F6F59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418D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alpha-D-Glucose-1-phosphat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A3F6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466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4FC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5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25A7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03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7B4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1586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6C9ADD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352CB462" w14:textId="77777777" w:rsidTr="00095BCE">
        <w:trPr>
          <w:trHeight w:val="288"/>
        </w:trPr>
        <w:tc>
          <w:tcPr>
            <w:tcW w:w="1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31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Oxam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93B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467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789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5.009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94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444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FEB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3B0EAC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6E922321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DB6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omocitr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18E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468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B7F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49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A5F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125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DF0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3518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9EFC62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530EBA3D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9C1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-Fructose 6-phosph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851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622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2E8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505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DDF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085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570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24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63D270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4097D18F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A4A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Deoxyinos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7DF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647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C6D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417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434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5512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E45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071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5A907A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4CEF1E56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BC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L-Glutam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4F0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737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994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3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366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025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EAE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48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8E67A5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120B9333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A9D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-Methyl-2-oxovaler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E2A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826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538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78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054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233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D0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695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9FEE10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A15EB20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43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lastRenderedPageBreak/>
              <w:t>2-3-Dihydroxybenzo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D66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847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50B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63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80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96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BAF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397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41D7B7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6E77E352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309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Uridine 5-monophosph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2EB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941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8AE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37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D18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10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18E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288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2003ED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28344CA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AE7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-Ribulose 1,5-biphosph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A1E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967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6F4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05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0E7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118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440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No result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53D7A2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22227208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DC7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beta-Nicotinamide mononucleotid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939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1.997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9E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631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409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455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89C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229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3DF604C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2B949B26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5CA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5-Hydroxy-3-indoleacet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FC1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026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9E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142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BEC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5635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553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763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0486346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015B559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CAD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Salicyl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38E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070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C29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405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DE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805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97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1895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38B0C22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297D72EF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5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-Deoxyadenosi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C61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148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CB2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815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87B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559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4A4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01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71717AB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3FD6A120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026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Orot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EF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385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5B0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018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29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2D6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226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10FC730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382BDB2C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159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Glyceric</w:t>
            </w:r>
            <w:proofErr w:type="spellEnd"/>
            <w:r w:rsidRPr="006D7FF6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972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435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521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6.906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FD0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258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9F6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139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2F284D5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7D85F510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F54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-Hydroxybenzo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43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467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466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87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156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12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500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7E116CC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6A14171D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55A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6D7FF6">
              <w:rPr>
                <w:sz w:val="18"/>
                <w:szCs w:val="18"/>
                <w:lang w:val="en-AU"/>
              </w:rPr>
              <w:t>Xanthosine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F43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525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C4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9A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176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E74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299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3CE64C9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48CEE74D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957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m-Hydroxybenzo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DF9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2.805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97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525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D46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58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35E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2466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75090C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32B39193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9F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DL-2-Aminoadipic aci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FF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3.1699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9FE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1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F3D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0956 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07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510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62069CA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590D8277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7A0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-Hydroxyphenylacetic acid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951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3.1823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531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8092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DC1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5593</w:t>
            </w:r>
          </w:p>
        </w:tc>
        <w:tc>
          <w:tcPr>
            <w:tcW w:w="7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3BB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00440 </w:t>
            </w:r>
          </w:p>
        </w:tc>
        <w:tc>
          <w:tcPr>
            <w:tcW w:w="795" w:type="pct"/>
            <w:vMerge/>
            <w:tcBorders>
              <w:left w:val="nil"/>
              <w:right w:val="nil"/>
            </w:tcBorders>
            <w:shd w:val="clear" w:color="auto" w:fill="auto"/>
          </w:tcPr>
          <w:p w14:paraId="42B29BB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  <w:tr w:rsidR="00F53132" w:rsidRPr="006D7FF6" w14:paraId="631B4F7E" w14:textId="77777777" w:rsidTr="00095BCE">
        <w:trPr>
          <w:trHeight w:val="288"/>
        </w:trPr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032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Arabinose-5-phosphat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7C3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-3.368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5C81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.53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A9F4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C01112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6C9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 xml:space="preserve">HMDB0011734 </w:t>
            </w:r>
          </w:p>
        </w:tc>
        <w:tc>
          <w:tcPr>
            <w:tcW w:w="79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1E868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</w:p>
        </w:tc>
      </w:tr>
    </w:tbl>
    <w:p w14:paraId="29C570F0" w14:textId="77777777" w:rsidR="00F53132" w:rsidRDefault="00F53132" w:rsidP="00F53132">
      <w:pPr>
        <w:pStyle w:val="MDPI41tablecaption"/>
        <w:ind w:left="0"/>
        <w:rPr>
          <w:b/>
          <w:bCs/>
        </w:rPr>
      </w:pPr>
    </w:p>
    <w:p w14:paraId="168A6AB3" w14:textId="77777777" w:rsidR="00F53132" w:rsidRDefault="00F53132" w:rsidP="00F53132">
      <w:pPr>
        <w:spacing w:line="240" w:lineRule="auto"/>
        <w:jc w:val="left"/>
        <w:rPr>
          <w:rFonts w:eastAsia="Times New Roman" w:cs="Cordia New"/>
          <w:b/>
          <w:bCs/>
          <w:noProof w:val="0"/>
          <w:sz w:val="18"/>
          <w:szCs w:val="22"/>
          <w:lang w:eastAsia="de-DE" w:bidi="en-US"/>
        </w:rPr>
      </w:pPr>
      <w:r>
        <w:rPr>
          <w:b/>
          <w:bCs/>
        </w:rPr>
        <w:br w:type="page"/>
      </w:r>
    </w:p>
    <w:p w14:paraId="572C21C1" w14:textId="77777777" w:rsidR="00F53132" w:rsidRDefault="00F53132" w:rsidP="00F53132">
      <w:pPr>
        <w:pStyle w:val="MDPI41tablecaption"/>
        <w:ind w:left="0"/>
      </w:pPr>
      <w:bookmarkStart w:id="3" w:name="_Hlk66890280"/>
      <w:r>
        <w:rPr>
          <w:b/>
          <w:bCs/>
        </w:rPr>
        <w:lastRenderedPageBreak/>
        <w:t xml:space="preserve">Supplementary Table S3. </w:t>
      </w:r>
      <w:r>
        <w:t>Significant metabolites identified from untargeted metabolomics using LC-</w:t>
      </w:r>
      <w:proofErr w:type="spellStart"/>
      <w:r>
        <w:t>QToF</w:t>
      </w:r>
      <w:proofErr w:type="spellEnd"/>
      <w:r>
        <w:t>-MS.</w:t>
      </w:r>
    </w:p>
    <w:tbl>
      <w:tblPr>
        <w:tblW w:w="4526" w:type="pct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703"/>
        <w:gridCol w:w="1046"/>
        <w:gridCol w:w="1501"/>
        <w:gridCol w:w="1031"/>
        <w:gridCol w:w="1807"/>
        <w:gridCol w:w="1784"/>
      </w:tblGrid>
      <w:tr w:rsidR="00F53132" w:rsidRPr="00674C96" w14:paraId="0E0C776D" w14:textId="77777777" w:rsidTr="00095BCE">
        <w:trPr>
          <w:trHeight w:val="288"/>
          <w:tblHeader/>
          <w:jc w:val="center"/>
        </w:trPr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14:paraId="5317C2F4" w14:textId="77777777" w:rsidR="00F53132" w:rsidRPr="006D7FF6" w:rsidRDefault="00F53132" w:rsidP="00095BCE">
            <w:pPr>
              <w:pStyle w:val="MDPI42tablebody"/>
              <w:ind w:firstLine="402"/>
              <w:rPr>
                <w:b/>
                <w:bCs/>
                <w:sz w:val="18"/>
                <w:szCs w:val="18"/>
                <w:lang w:val="en-AU"/>
              </w:rPr>
            </w:pPr>
            <w:r>
              <w:rPr>
                <w:b/>
                <w:bCs/>
              </w:rPr>
              <w:t xml:space="preserve">Putatively Identified </w:t>
            </w:r>
            <w:r w:rsidRPr="006D7FF6">
              <w:rPr>
                <w:b/>
                <w:bCs/>
                <w:sz w:val="18"/>
                <w:szCs w:val="18"/>
                <w:lang w:val="en-AU"/>
              </w:rPr>
              <w:t>Metabolite</w:t>
            </w:r>
            <w:r>
              <w:rPr>
                <w:b/>
                <w:bCs/>
                <w:sz w:val="18"/>
                <w:szCs w:val="18"/>
                <w:lang w:val="en-AU"/>
              </w:rPr>
              <w:t>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EDC50" w14:textId="77777777" w:rsidR="00F53132" w:rsidRPr="006D7FF6" w:rsidRDefault="00F53132" w:rsidP="00095BCE">
            <w:pPr>
              <w:pStyle w:val="MDPI42tablebody"/>
              <w:ind w:firstLine="361"/>
              <w:rPr>
                <w:b/>
                <w:bCs/>
                <w:sz w:val="18"/>
                <w:szCs w:val="18"/>
                <w:lang w:val="en-AU"/>
              </w:rPr>
            </w:pPr>
            <w:r>
              <w:rPr>
                <w:b/>
                <w:bCs/>
                <w:sz w:val="18"/>
                <w:szCs w:val="18"/>
                <w:lang w:val="en-AU"/>
              </w:rPr>
              <w:t>Mass Error (ppm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6C273" w14:textId="77777777" w:rsidR="00F53132" w:rsidRPr="006D7FF6" w:rsidRDefault="00F53132" w:rsidP="00095BCE">
            <w:pPr>
              <w:pStyle w:val="MDPI42tablebody"/>
              <w:ind w:firstLine="361"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log2 (FC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AA5E" w14:textId="77777777" w:rsidR="00F53132" w:rsidRPr="006D7FF6" w:rsidRDefault="00F53132" w:rsidP="00095BCE">
            <w:pPr>
              <w:pStyle w:val="MDPI42tablebody"/>
              <w:ind w:firstLine="361"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-log10 (p-value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A3E7" w14:textId="77777777" w:rsidR="00F53132" w:rsidRPr="006D7FF6" w:rsidRDefault="00F53132" w:rsidP="00095BCE">
            <w:pPr>
              <w:pStyle w:val="MDPI42tablebody"/>
              <w:ind w:firstLine="361"/>
              <w:rPr>
                <w:b/>
                <w:bCs/>
                <w:sz w:val="18"/>
                <w:szCs w:val="18"/>
                <w:lang w:val="en-AU"/>
              </w:rPr>
            </w:pPr>
            <w:r w:rsidRPr="006D7FF6">
              <w:rPr>
                <w:b/>
                <w:bCs/>
                <w:sz w:val="18"/>
                <w:szCs w:val="18"/>
                <w:lang w:val="en-AU"/>
              </w:rPr>
              <w:t>KEGG ID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EA0E5" w14:textId="77777777" w:rsidR="00F53132" w:rsidRPr="006D7FF6" w:rsidRDefault="00F53132" w:rsidP="00095BCE">
            <w:pPr>
              <w:pStyle w:val="MDPI42tablebody"/>
              <w:ind w:firstLine="361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AU"/>
              </w:rPr>
            </w:pPr>
            <w:r w:rsidRPr="006D7FF6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AU"/>
              </w:rPr>
              <w:t>HMDB ID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F5213" w14:textId="77777777" w:rsidR="00F53132" w:rsidRPr="00F90029" w:rsidRDefault="00F53132" w:rsidP="00095BCE">
            <w:pPr>
              <w:pStyle w:val="MDPI42tablebody"/>
              <w:ind w:firstLine="402"/>
              <w:rPr>
                <w:rFonts w:ascii="Times New Roman" w:hAnsi="Times New Roman"/>
                <w:b/>
                <w:bCs/>
                <w:color w:val="auto"/>
                <w:lang w:val="en-AU"/>
              </w:rPr>
            </w:pPr>
            <w:r w:rsidRPr="00F90029">
              <w:rPr>
                <w:rFonts w:ascii="Times New Roman" w:hAnsi="Times New Roman"/>
                <w:b/>
                <w:bCs/>
                <w:color w:val="auto"/>
                <w:lang w:val="en-AU"/>
              </w:rPr>
              <w:t>Elevated in</w:t>
            </w:r>
          </w:p>
        </w:tc>
      </w:tr>
      <w:tr w:rsidR="00F53132" w:rsidRPr="00674C96" w14:paraId="6B758C02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3FE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Serin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F565D1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.6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CE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.194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DC9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4.356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6A8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06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4BD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87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1C159A" w14:textId="77777777" w:rsidR="00F53132" w:rsidRPr="00674C96" w:rsidRDefault="00F53132" w:rsidP="00095BCE">
            <w:pPr>
              <w:pStyle w:val="MDPI42tablebody"/>
              <w:ind w:firstLine="360"/>
              <w:rPr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SA01</w:t>
            </w:r>
          </w:p>
        </w:tc>
      </w:tr>
      <w:tr w:rsidR="00F53132" w:rsidRPr="00674C96" w14:paraId="23FBB279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2B7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Leuc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5BFD1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55E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820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90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32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65C0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12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5B8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687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76472FA5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3B3B1DAA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843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Isoleuc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F8EB8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070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820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7DB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32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D8E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40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2CC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72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1AAEB3F9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720438B5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E42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Arachidon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FE30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.8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CF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810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73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415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AE9E" w14:textId="77777777" w:rsidR="00F53132" w:rsidRPr="006D7FF6" w:rsidRDefault="00F53132" w:rsidP="00095BCE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C422" w14:textId="77777777" w:rsidR="00F53132" w:rsidRPr="006D7FF6" w:rsidRDefault="00F53132" w:rsidP="00095BCE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009512F0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33E01E4E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687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Alan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3C9FC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9F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756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D49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7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EAA3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04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3F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61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60A4F88D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51694065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568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eukotriene-C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2C40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629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112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6F2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63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216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78A9" w14:textId="77777777" w:rsidR="00F53132" w:rsidRPr="006D7FF6" w:rsidRDefault="00F53132" w:rsidP="00095BCE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63C9D7D0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3AE2303E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49D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N10-Formyltetrahydrofol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6A80E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.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1C3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003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E6C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3.210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148" w14:textId="77777777" w:rsidR="00F53132" w:rsidRPr="006D7FF6" w:rsidRDefault="00F53132" w:rsidP="00095BCE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CE2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972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61815D39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0373DA32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A0E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4-Hydroxybutano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58FDC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C6A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054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1B4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83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989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407B" w14:textId="77777777" w:rsidR="00F53132" w:rsidRPr="006D7FF6" w:rsidRDefault="00F53132" w:rsidP="00095BCE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3AC06F1F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4B62C8F1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732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4-Hydroxyphenylpyruv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617A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5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7C0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96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27C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C8F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1179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D77" w14:textId="77777777" w:rsidR="00F53132" w:rsidRPr="006D7FF6" w:rsidRDefault="00F53132" w:rsidP="00095BCE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41E3633C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10EB5882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9EB8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Dop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CB22B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D5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74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6B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646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191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35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7A4D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181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18EE8184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53E5EEC5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258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Thiophe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E9B21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35F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438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99F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646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D9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531EE3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350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29718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00E45D8F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7D67EA3F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E1C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5,10-Methylenetetrahydrofolat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31E93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8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EFB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49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A16F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764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FF6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14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2733" w14:textId="77777777" w:rsidR="00F53132" w:rsidRPr="006D7FF6" w:rsidRDefault="00F53132" w:rsidP="00095BCE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249B85C7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61FFEE7F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739E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</w:t>
            </w:r>
            <w:proofErr w:type="spellStart"/>
            <w:r>
              <w:rPr>
                <w:rFonts w:cs="Calibri"/>
                <w:sz w:val="18"/>
                <w:szCs w:val="18"/>
              </w:rPr>
              <w:t>Formylkynurenin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A2A47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9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9E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226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784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723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0977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270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FF6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60485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6E6634AE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0F77BBE5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5E9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L-Tryptoph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D81D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88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215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D55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6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04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07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FF39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HMDB0000929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2BFFCD67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708FF57D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F1A4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Nicotinamide adenine dinucleotid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61C4A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F22A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130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005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1.332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BD3B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00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600A" w14:textId="77777777" w:rsidR="00F53132" w:rsidRPr="006D7FF6" w:rsidRDefault="00F53132" w:rsidP="00095BCE">
            <w:pPr>
              <w:pStyle w:val="MDPI42tablebody"/>
              <w:ind w:firstLine="400"/>
              <w:rPr>
                <w:sz w:val="18"/>
                <w:szCs w:val="18"/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7B045724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1BC2DBE6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AE86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>
              <w:rPr>
                <w:rFonts w:cs="Calibri"/>
                <w:sz w:val="18"/>
                <w:szCs w:val="18"/>
              </w:rPr>
              <w:t>D-Glutam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93D19" w14:textId="77777777" w:rsidR="00F53132" w:rsidRPr="006D7FF6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A992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0.6876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1671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9CB5" w14:textId="77777777" w:rsidR="00F53132" w:rsidRPr="006D7FF6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6D7FF6">
              <w:rPr>
                <w:sz w:val="18"/>
                <w:szCs w:val="18"/>
                <w:lang w:val="en-AU"/>
              </w:rPr>
              <w:t>C00819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9350" w14:textId="77777777" w:rsidR="00F53132" w:rsidRPr="006D7FF6" w:rsidRDefault="00F53132" w:rsidP="00095BCE">
            <w:pPr>
              <w:pStyle w:val="MDPI42tablebody"/>
              <w:ind w:firstLine="360"/>
              <w:rPr>
                <w:rFonts w:ascii="Garamond,Baskerville,Baskervill" w:hAnsi="Garamond,Baskerville,Baskervill"/>
                <w:color w:val="333333"/>
                <w:sz w:val="18"/>
                <w:szCs w:val="18"/>
                <w:lang w:val="en-AU"/>
              </w:rPr>
            </w:pPr>
            <w:r w:rsidRPr="006D7FF6">
              <w:rPr>
                <w:rFonts w:ascii="Garamond,Baskerville,Baskervill" w:hAnsi="Garamond,Baskerville,Baskervill"/>
                <w:color w:val="333333"/>
                <w:sz w:val="18"/>
                <w:szCs w:val="18"/>
                <w:lang w:val="en-AU"/>
              </w:rPr>
              <w:t>HMDB0003423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</w:tcPr>
          <w:p w14:paraId="3C802972" w14:textId="77777777" w:rsidR="00F53132" w:rsidRPr="00674C96" w:rsidRDefault="00F53132" w:rsidP="00095BCE">
            <w:pPr>
              <w:pStyle w:val="MDPI42tablebody"/>
              <w:ind w:firstLine="320"/>
              <w:rPr>
                <w:rFonts w:ascii="Garamond,Baskerville,Baskervill" w:hAnsi="Garamond,Baskerville,Baskervill"/>
                <w:color w:val="333333"/>
                <w:sz w:val="16"/>
                <w:szCs w:val="16"/>
                <w:lang w:val="en-AU"/>
              </w:rPr>
            </w:pPr>
          </w:p>
        </w:tc>
      </w:tr>
      <w:tr w:rsidR="00F53132" w:rsidRPr="00674C96" w14:paraId="2545A8AF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C619" w14:textId="77777777" w:rsidR="00F53132" w:rsidRPr="008263DC" w:rsidRDefault="00F53132" w:rsidP="00095BCE">
            <w:pPr>
              <w:pStyle w:val="MDPI42tablebody"/>
              <w:ind w:firstLine="400"/>
              <w:rPr>
                <w:lang w:val="en-AU"/>
              </w:rPr>
            </w:pPr>
            <w:r w:rsidRPr="008263DC">
              <w:rPr>
                <w:lang w:val="en-AU"/>
              </w:rPr>
              <w:t>L-threo-7,8-Dihydrobiopter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E61C3" w14:textId="77777777" w:rsidR="00F53132" w:rsidRPr="008263DC" w:rsidRDefault="00F53132" w:rsidP="00095BCE">
            <w:pPr>
              <w:pStyle w:val="MDPI42tablebody"/>
              <w:ind w:firstLine="400"/>
              <w:rPr>
                <w:lang w:val="en-AU"/>
              </w:rPr>
            </w:pPr>
            <w:r>
              <w:rPr>
                <w:lang w:val="en-AU"/>
              </w:rPr>
              <w:t>0.4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91D8D" w14:textId="77777777" w:rsidR="00F53132" w:rsidRPr="008263DC" w:rsidRDefault="00F53132" w:rsidP="00095BCE">
            <w:pPr>
              <w:pStyle w:val="MDPI42tablebody"/>
              <w:ind w:firstLine="400"/>
              <w:rPr>
                <w:lang w:val="en-AU"/>
              </w:rPr>
            </w:pPr>
            <w:r w:rsidRPr="008263DC">
              <w:rPr>
                <w:lang w:val="en-AU"/>
              </w:rPr>
              <w:t>0.664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F8E68" w14:textId="77777777" w:rsidR="00F53132" w:rsidRPr="008263DC" w:rsidRDefault="00F53132" w:rsidP="00095BCE">
            <w:pPr>
              <w:pStyle w:val="MDPI42tablebody"/>
              <w:ind w:firstLine="400"/>
              <w:rPr>
                <w:lang w:val="en-AU"/>
              </w:rPr>
            </w:pPr>
            <w:r w:rsidRPr="008263DC">
              <w:rPr>
                <w:lang w:val="en-AU"/>
              </w:rPr>
              <w:t>1.36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6D9A3" w14:textId="77777777" w:rsidR="00F53132" w:rsidRPr="00531EE3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531EE3">
              <w:rPr>
                <w:sz w:val="18"/>
                <w:szCs w:val="18"/>
                <w:lang w:val="en-AU"/>
              </w:rPr>
              <w:t>C202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82259" w14:textId="77777777" w:rsidR="00F53132" w:rsidRPr="008263DC" w:rsidRDefault="00F53132" w:rsidP="00095BCE">
            <w:pPr>
              <w:pStyle w:val="MDPI42tablebody"/>
              <w:ind w:firstLine="400"/>
              <w:rPr>
                <w:lang w:val="en-AU"/>
              </w:rPr>
            </w:pPr>
            <w:r w:rsidRPr="008263DC">
              <w:rPr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322A8BE5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4CF78E13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8E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,5-Dihydroxypyridin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3831F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2A2E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0.626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1276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F3FC" w14:textId="77777777" w:rsidR="00F53132" w:rsidRPr="00531EE3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531EE3">
              <w:rPr>
                <w:sz w:val="18"/>
                <w:szCs w:val="18"/>
                <w:lang w:val="en-AU"/>
              </w:rPr>
              <w:t>C0105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F072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A646D0" w14:textId="77777777" w:rsidR="00F53132" w:rsidRPr="00674C96" w:rsidRDefault="00F53132" w:rsidP="00095BCE">
            <w:pPr>
              <w:pStyle w:val="MDPI42tablebody"/>
              <w:ind w:firstLine="360"/>
              <w:rPr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VIC01</w:t>
            </w:r>
          </w:p>
        </w:tc>
      </w:tr>
      <w:tr w:rsidR="00F53132" w:rsidRPr="00674C96" w14:paraId="69B85485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5A20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N2-Acetyl-L-ornith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54B0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E6B1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245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C66E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65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314B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43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E11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986F6D7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6DCED19D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57EB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lastRenderedPageBreak/>
              <w:t>Niacinamid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CB7E7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D11D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509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283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366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A84A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15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E58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1406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5B33D066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58ABE338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57D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Nicotine im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2AAD9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1534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576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6BF1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71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E6BA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2FCE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1010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9FAE18E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53EC1209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C4FE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Hydroxyphenylacet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A2274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C8B5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621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984E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415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A5EE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585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5AC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0669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9184A6E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47124A1D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C654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,3,6-Trihydroxypyrid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13CF0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9469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1.627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561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391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70F1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345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BD6B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62C930E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6C8F4D06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260F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proofErr w:type="spellStart"/>
            <w:r w:rsidRPr="008263DC">
              <w:rPr>
                <w:sz w:val="18"/>
                <w:szCs w:val="18"/>
                <w:lang w:val="en-AU"/>
              </w:rPr>
              <w:t>Quinic</w:t>
            </w:r>
            <w:proofErr w:type="spellEnd"/>
            <w:r w:rsidRPr="008263DC">
              <w:rPr>
                <w:sz w:val="18"/>
                <w:szCs w:val="18"/>
                <w:lang w:val="en-AU"/>
              </w:rPr>
              <w:t xml:space="preserve">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ADA08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5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A73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097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9153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025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1C28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29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FFE0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5C909F1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57A9152B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BD4A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Oxoargin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C9F1D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4.5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1692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238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9C68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772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128E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377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A415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4225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498392F1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6011FEF1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8DD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Tryptam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6AB87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1815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255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C6C1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548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ADE3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39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93C9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0303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50657A4F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1211B6EC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004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amino-tetradecano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A9278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E90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445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5A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405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B41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604E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6428C6C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38F23A31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2B3D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enalaprilat (anhydrous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A325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9011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561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CE9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643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FD4E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1172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57D3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41886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40272639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54B23DD9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295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trans-3-Hydroxycotinine glucuronid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1C9A5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8D05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64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B6A1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518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3912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7AC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1204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5DA66D0C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09F6B358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9B8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amino tridecano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A60E2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5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BF1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2.787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7B1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974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36FA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0152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39BC5ADD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0B792BB0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EF63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(Z)-5-Oxohex-2-enedioat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EA08D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172B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327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8D3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039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1A1F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345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F85F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0A341793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62123680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A4C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'-Deoxyurid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735B7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9BFF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349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82C5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020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803B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52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27E8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517DCC44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07522A2B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B89E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Maleam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89B8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8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4FA7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458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A498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119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67D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159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6E3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7AB18542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765601C6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6A64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5-Hydroxy-L-tryptopha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67611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27D7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470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FC0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156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6121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64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E383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0472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3A5BFF18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33063FB9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02C3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N-Acetyl-L-glutam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9DA2A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699A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553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2BF6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4.915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4F4F" w14:textId="77777777" w:rsidR="00F53132" w:rsidRPr="008263DC" w:rsidRDefault="00F53132" w:rsidP="008674F3">
            <w:pPr>
              <w:pStyle w:val="MDPI42tablebody"/>
              <w:jc w:val="both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color w:val="auto"/>
                <w:sz w:val="18"/>
                <w:szCs w:val="18"/>
                <w:lang w:val="en-AU"/>
              </w:rPr>
              <w:t>C0062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8CD3" w14:textId="77777777" w:rsidR="00F53132" w:rsidRPr="008263DC" w:rsidRDefault="00F53132" w:rsidP="00095BCE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BA84FB2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4CD70B82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70F4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5'-Butyrylphosphoinos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04D4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8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F7BC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656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C0B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4.214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4D68" w14:textId="77777777" w:rsidR="00F53132" w:rsidRPr="008263DC" w:rsidRDefault="00F53132" w:rsidP="008674F3">
            <w:pPr>
              <w:pStyle w:val="MDPI42tablebody"/>
              <w:jc w:val="both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color w:val="auto"/>
                <w:sz w:val="18"/>
                <w:szCs w:val="18"/>
                <w:lang w:val="en-AU"/>
              </w:rPr>
              <w:t>C0643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488D" w14:textId="77777777" w:rsidR="00F53132" w:rsidRPr="008263DC" w:rsidRDefault="00F53132" w:rsidP="00095BCE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2AF324C9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627D9554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67EB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-Keto-6-acetamidocaproat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C9F94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853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3.952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0D8A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27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240" w14:textId="77777777" w:rsidR="00F53132" w:rsidRPr="008263DC" w:rsidRDefault="00F53132" w:rsidP="008674F3">
            <w:pPr>
              <w:pStyle w:val="MDPI42tablebody"/>
              <w:jc w:val="both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color w:val="auto"/>
                <w:sz w:val="18"/>
                <w:szCs w:val="18"/>
                <w:lang w:val="en-AU"/>
              </w:rPr>
              <w:t>C05548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D727" w14:textId="77777777" w:rsidR="00F53132" w:rsidRPr="008263DC" w:rsidRDefault="00F53132" w:rsidP="00095BCE">
            <w:pPr>
              <w:pStyle w:val="MDPI42tablebody"/>
              <w:ind w:firstLine="360"/>
              <w:rPr>
                <w:color w:val="auto"/>
                <w:sz w:val="18"/>
                <w:szCs w:val="18"/>
                <w:lang w:val="en-AU"/>
              </w:rPr>
            </w:pPr>
            <w:r w:rsidRPr="008263DC">
              <w:rPr>
                <w:color w:val="auto"/>
                <w:sz w:val="18"/>
                <w:szCs w:val="18"/>
                <w:lang w:val="en-AU"/>
              </w:rPr>
              <w:t>HMDB0012150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6E12CE34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74189779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9BD9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5-Hydroxyindoleacetylglyc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58F9F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505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4.021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06D6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964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3E86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583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5B0B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4185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07CD8FF6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5CDE019C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E541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4-(2-Aminophenyl)-2,4-dioxobutanoic aci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2E8D3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9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A404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4.049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249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3.268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8780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125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20C1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#N/A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29DB4B21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69E40A9E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A898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Thymid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B0C6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8CC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4.317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F764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1.448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85C7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021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03F4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0273</w:t>
            </w:r>
          </w:p>
        </w:tc>
        <w:tc>
          <w:tcPr>
            <w:tcW w:w="687" w:type="pct"/>
            <w:vMerge/>
            <w:tcBorders>
              <w:left w:val="nil"/>
              <w:right w:val="nil"/>
            </w:tcBorders>
            <w:shd w:val="clear" w:color="auto" w:fill="auto"/>
          </w:tcPr>
          <w:p w14:paraId="4AF66741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  <w:tr w:rsidR="00F53132" w:rsidRPr="00674C96" w14:paraId="3F308D27" w14:textId="77777777" w:rsidTr="00095BCE">
        <w:trPr>
          <w:trHeight w:val="288"/>
          <w:jc w:val="center"/>
        </w:trPr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3FB7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L-</w:t>
            </w:r>
            <w:proofErr w:type="spellStart"/>
            <w:r w:rsidRPr="008263DC">
              <w:rPr>
                <w:sz w:val="18"/>
                <w:szCs w:val="18"/>
                <w:lang w:val="en-AU"/>
              </w:rPr>
              <w:t>Erythrulos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13408" w14:textId="77777777" w:rsidR="00F53132" w:rsidRPr="008263DC" w:rsidRDefault="00F53132" w:rsidP="00095BCE">
            <w:pPr>
              <w:pStyle w:val="MDPI42tablebody"/>
              <w:ind w:firstLine="440"/>
              <w:rPr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60E1D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-6.23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86E5E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2.12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EBAFB" w14:textId="77777777" w:rsidR="00F53132" w:rsidRPr="008263DC" w:rsidRDefault="00F53132" w:rsidP="008674F3">
            <w:pPr>
              <w:pStyle w:val="MDPI42tablebody"/>
              <w:jc w:val="both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C020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7F6D0" w14:textId="77777777" w:rsidR="00F53132" w:rsidRPr="008263DC" w:rsidRDefault="00F53132" w:rsidP="00095BCE">
            <w:pPr>
              <w:pStyle w:val="MDPI42tablebody"/>
              <w:ind w:firstLine="360"/>
              <w:rPr>
                <w:sz w:val="18"/>
                <w:szCs w:val="18"/>
                <w:lang w:val="en-AU"/>
              </w:rPr>
            </w:pPr>
            <w:r w:rsidRPr="008263DC">
              <w:rPr>
                <w:sz w:val="18"/>
                <w:szCs w:val="18"/>
                <w:lang w:val="en-AU"/>
              </w:rPr>
              <w:t>HMDB0006293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47C47" w14:textId="77777777" w:rsidR="00F53132" w:rsidRPr="00674C96" w:rsidRDefault="00F53132" w:rsidP="00095BCE">
            <w:pPr>
              <w:pStyle w:val="MDPI42tablebody"/>
              <w:ind w:firstLine="400"/>
              <w:rPr>
                <w:lang w:val="en-AU"/>
              </w:rPr>
            </w:pPr>
          </w:p>
        </w:tc>
      </w:tr>
    </w:tbl>
    <w:p w14:paraId="44A3F772" w14:textId="77777777" w:rsidR="00F53132" w:rsidRDefault="00F53132" w:rsidP="00F53132">
      <w:pPr>
        <w:pStyle w:val="MDPI41tablecaption"/>
        <w:ind w:left="0"/>
        <w:sectPr w:rsidR="00F53132" w:rsidSect="00F53132">
          <w:pgSz w:w="16838" w:h="11906" w:orient="landscape" w:code="9"/>
          <w:pgMar w:top="720" w:right="1418" w:bottom="720" w:left="1077" w:header="1021" w:footer="340" w:gutter="0"/>
          <w:pgNumType w:start="1"/>
          <w:cols w:space="425"/>
          <w:titlePg/>
          <w:bidi/>
          <w:docGrid w:type="lines" w:linePitch="326"/>
        </w:sectPr>
      </w:pPr>
    </w:p>
    <w:p w14:paraId="6158A7EE" w14:textId="77777777" w:rsidR="00F53132" w:rsidRDefault="00F53132" w:rsidP="00F53132">
      <w:pPr>
        <w:pStyle w:val="MDPI41tablecaption"/>
        <w:ind w:left="0"/>
      </w:pPr>
      <w:bookmarkStart w:id="4" w:name="_Hlk66890302"/>
      <w:r>
        <w:rPr>
          <w:b/>
          <w:bCs/>
        </w:rPr>
        <w:lastRenderedPageBreak/>
        <w:t xml:space="preserve">Supplementary Table S4. </w:t>
      </w:r>
      <w:r>
        <w:t xml:space="preserve">Significant lipids identified from untargeted </w:t>
      </w:r>
      <w:proofErr w:type="spellStart"/>
      <w:r>
        <w:t>lipidomics</w:t>
      </w:r>
      <w:proofErr w:type="spellEnd"/>
      <w:r>
        <w:t xml:space="preserve"> using LC-</w:t>
      </w:r>
      <w:proofErr w:type="spellStart"/>
      <w:r>
        <w:t>QToF</w:t>
      </w:r>
      <w:proofErr w:type="spellEnd"/>
      <w:r>
        <w:t>-MS</w:t>
      </w:r>
    </w:p>
    <w:tbl>
      <w:tblPr>
        <w:tblW w:w="5216" w:type="pct"/>
        <w:tblLayout w:type="fixed"/>
        <w:tblLook w:val="04A0" w:firstRow="1" w:lastRow="0" w:firstColumn="1" w:lastColumn="0" w:noHBand="0" w:noVBand="1"/>
      </w:tblPr>
      <w:tblGrid>
        <w:gridCol w:w="3898"/>
        <w:gridCol w:w="1445"/>
        <w:gridCol w:w="1113"/>
        <w:gridCol w:w="1338"/>
        <w:gridCol w:w="1432"/>
      </w:tblGrid>
      <w:tr w:rsidR="00F53132" w:rsidRPr="005B16AF" w14:paraId="101233E2" w14:textId="77777777" w:rsidTr="00F53132">
        <w:trPr>
          <w:trHeight w:val="279"/>
          <w:tblHeader/>
        </w:trPr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4"/>
          <w:p w14:paraId="212F354C" w14:textId="77777777" w:rsidR="00F53132" w:rsidRPr="00F90029" w:rsidRDefault="00F53132" w:rsidP="00095BCE">
            <w:pPr>
              <w:pStyle w:val="MDPI42tablebody"/>
              <w:ind w:firstLine="402"/>
              <w:rPr>
                <w:b/>
                <w:bCs/>
              </w:rPr>
            </w:pPr>
            <w:r>
              <w:rPr>
                <w:b/>
                <w:bCs/>
              </w:rPr>
              <w:t xml:space="preserve"> Putatively Identified Lipids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C644D" w14:textId="77777777" w:rsidR="00F53132" w:rsidRPr="00F90029" w:rsidRDefault="00F53132" w:rsidP="00095BCE">
            <w:pPr>
              <w:pStyle w:val="MDPI42tablebody"/>
              <w:ind w:firstLine="402"/>
              <w:rPr>
                <w:b/>
                <w:bCs/>
              </w:rPr>
            </w:pPr>
            <w:r>
              <w:rPr>
                <w:b/>
                <w:bCs/>
              </w:rPr>
              <w:t>Mass Error (ppm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A095" w14:textId="77777777" w:rsidR="00F53132" w:rsidRPr="00F90029" w:rsidRDefault="00F53132" w:rsidP="00095BCE">
            <w:pPr>
              <w:pStyle w:val="MDPI42tablebody"/>
              <w:ind w:firstLine="402"/>
              <w:rPr>
                <w:b/>
                <w:bCs/>
              </w:rPr>
            </w:pPr>
            <w:r w:rsidRPr="00F90029">
              <w:rPr>
                <w:b/>
                <w:bCs/>
              </w:rPr>
              <w:t>log2</w:t>
            </w:r>
            <w:r>
              <w:rPr>
                <w:b/>
                <w:bCs/>
              </w:rPr>
              <w:t xml:space="preserve"> </w:t>
            </w:r>
            <w:r w:rsidRPr="00F90029">
              <w:rPr>
                <w:b/>
                <w:bCs/>
              </w:rPr>
              <w:t>(FC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6052" w14:textId="77777777" w:rsidR="00F53132" w:rsidRPr="00F90029" w:rsidRDefault="00F53132" w:rsidP="00095BCE">
            <w:pPr>
              <w:pStyle w:val="MDPI42tablebody"/>
              <w:ind w:firstLine="4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90029">
              <w:rPr>
                <w:b/>
                <w:bCs/>
              </w:rPr>
              <w:t>log10</w:t>
            </w:r>
            <w:r>
              <w:rPr>
                <w:b/>
                <w:bCs/>
              </w:rPr>
              <w:t xml:space="preserve"> </w:t>
            </w:r>
            <w:r w:rsidRPr="00F90029">
              <w:rPr>
                <w:b/>
                <w:bCs/>
              </w:rPr>
              <w:t>(p-value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53516" w14:textId="77777777" w:rsidR="00F53132" w:rsidRPr="00F90029" w:rsidRDefault="00F53132" w:rsidP="00095BCE">
            <w:pPr>
              <w:pStyle w:val="MDPI42tablebody"/>
              <w:ind w:firstLine="402"/>
              <w:rPr>
                <w:b/>
                <w:bCs/>
              </w:rPr>
            </w:pPr>
            <w:r w:rsidRPr="00F90029">
              <w:rPr>
                <w:b/>
                <w:bCs/>
              </w:rPr>
              <w:t>Elevated in</w:t>
            </w:r>
          </w:p>
        </w:tc>
      </w:tr>
      <w:tr w:rsidR="00F53132" w:rsidRPr="005B16AF" w14:paraId="6C6FDF32" w14:textId="77777777" w:rsidTr="00F53132">
        <w:trPr>
          <w:trHeight w:val="279"/>
        </w:trPr>
        <w:tc>
          <w:tcPr>
            <w:tcW w:w="2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2FF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3:0/18:3(6Z,9Z,12Z)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144577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5.2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9BE2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1.971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2AD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3.3921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0DE750" w14:textId="77777777" w:rsidR="00F53132" w:rsidRPr="005B16AF" w:rsidRDefault="00F53132" w:rsidP="00095BCE">
            <w:pPr>
              <w:pStyle w:val="MDPI42tablebody"/>
              <w:ind w:firstLine="400"/>
            </w:pPr>
            <w:r>
              <w:t>SA01</w:t>
            </w:r>
          </w:p>
        </w:tc>
      </w:tr>
      <w:tr w:rsidR="00F53132" w:rsidRPr="005B16AF" w14:paraId="756A8160" w14:textId="77777777" w:rsidTr="00F53132">
        <w:trPr>
          <w:trHeight w:val="279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7A2D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4:0/22:2(13Z,16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D150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0.2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B00B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0.9276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8DD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4637</w:t>
            </w:r>
          </w:p>
        </w:tc>
        <w:tc>
          <w:tcPr>
            <w:tcW w:w="777" w:type="pct"/>
            <w:vMerge/>
            <w:tcBorders>
              <w:left w:val="nil"/>
              <w:right w:val="nil"/>
            </w:tcBorders>
          </w:tcPr>
          <w:p w14:paraId="69F84B38" w14:textId="77777777" w:rsidR="00F53132" w:rsidRPr="005B16AF" w:rsidRDefault="00F53132" w:rsidP="00095BCE">
            <w:pPr>
              <w:pStyle w:val="MDPI42tablebody"/>
              <w:ind w:firstLine="400"/>
            </w:pPr>
          </w:p>
        </w:tc>
      </w:tr>
      <w:tr w:rsidR="00F53132" w:rsidRPr="005B16AF" w14:paraId="20290919" w14:textId="77777777" w:rsidTr="00F53132">
        <w:trPr>
          <w:trHeight w:val="279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3E82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5:1(9Z)/22:4(7Z,10Z,13Z,16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4B3CE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2.4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09D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0.9212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B84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/>
            <w:tcBorders>
              <w:left w:val="nil"/>
              <w:right w:val="nil"/>
            </w:tcBorders>
          </w:tcPr>
          <w:p w14:paraId="26C9A0C2" w14:textId="77777777" w:rsidR="00F53132" w:rsidRPr="005B16AF" w:rsidRDefault="00F53132" w:rsidP="00095BCE">
            <w:pPr>
              <w:pStyle w:val="MDPI42tablebody"/>
              <w:ind w:firstLine="400"/>
            </w:pPr>
          </w:p>
        </w:tc>
      </w:tr>
      <w:tr w:rsidR="00F53132" w:rsidRPr="005B16AF" w14:paraId="6F6FC583" w14:textId="77777777" w:rsidTr="00F53132">
        <w:trPr>
          <w:trHeight w:val="279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B6A8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2:0/18:2(9Z,12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3C2D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4.1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4876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0.9011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C6F7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/>
            <w:tcBorders>
              <w:left w:val="nil"/>
              <w:right w:val="nil"/>
            </w:tcBorders>
          </w:tcPr>
          <w:p w14:paraId="0F489B05" w14:textId="77777777" w:rsidR="00F53132" w:rsidRPr="005B16AF" w:rsidRDefault="00F53132" w:rsidP="00095BCE">
            <w:pPr>
              <w:pStyle w:val="MDPI42tablebody"/>
              <w:ind w:firstLine="400"/>
            </w:pPr>
          </w:p>
        </w:tc>
      </w:tr>
      <w:tr w:rsidR="00F53132" w:rsidRPr="005B16AF" w14:paraId="43AE0F95" w14:textId="77777777" w:rsidTr="00F53132">
        <w:trPr>
          <w:trHeight w:val="279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35C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2:0/17: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E4222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6.4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F7A9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0.7640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1B0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/>
            <w:tcBorders>
              <w:left w:val="nil"/>
              <w:right w:val="nil"/>
            </w:tcBorders>
          </w:tcPr>
          <w:p w14:paraId="60F5759E" w14:textId="77777777" w:rsidR="00F53132" w:rsidRPr="005B16AF" w:rsidRDefault="00F53132" w:rsidP="00095BCE">
            <w:pPr>
              <w:pStyle w:val="MDPI42tablebody"/>
              <w:ind w:firstLine="400"/>
            </w:pPr>
          </w:p>
        </w:tc>
      </w:tr>
      <w:tr w:rsidR="00F53132" w:rsidRPr="005B16AF" w14:paraId="339811A0" w14:textId="77777777" w:rsidTr="00F53132">
        <w:trPr>
          <w:trHeight w:val="279"/>
        </w:trPr>
        <w:tc>
          <w:tcPr>
            <w:tcW w:w="2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9129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6:1(9Z)/22:6(4Z,7Z,10Z,13Z,16Z,19Z)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5970F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1.6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0AB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-1.149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5A9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154E" w14:textId="77777777" w:rsidR="00F53132" w:rsidRPr="005B16AF" w:rsidRDefault="00F53132" w:rsidP="00095BCE">
            <w:pPr>
              <w:pStyle w:val="MDPI42tablebody"/>
              <w:ind w:firstLine="400"/>
            </w:pPr>
            <w:r>
              <w:t>VIC01</w:t>
            </w:r>
          </w:p>
        </w:tc>
      </w:tr>
      <w:tr w:rsidR="00F53132" w:rsidRPr="005B16AF" w14:paraId="3080DAF9" w14:textId="77777777" w:rsidTr="00F53132">
        <w:trPr>
          <w:trHeight w:val="279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B1E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2:0/20:4(5Z,8Z,11Z,14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69F7D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1.3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6657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-1.243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89B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35</w:t>
            </w: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4FDA92" w14:textId="77777777" w:rsidR="00F53132" w:rsidRPr="005B16AF" w:rsidRDefault="00F53132" w:rsidP="00095BCE">
            <w:pPr>
              <w:pStyle w:val="MDPI42tablebody"/>
              <w:ind w:firstLine="400"/>
            </w:pPr>
          </w:p>
        </w:tc>
      </w:tr>
      <w:tr w:rsidR="00F53132" w:rsidRPr="005B16AF" w14:paraId="1D66954E" w14:textId="77777777" w:rsidTr="00F53132">
        <w:trPr>
          <w:trHeight w:val="279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4451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8:4(6Z,9Z,12Z,15Z)/22:6(4Z,7Z,10Z,13Z,16Z,19Z)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CAAA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-0.6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C389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-1.390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834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4541</w:t>
            </w: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D2206AA" w14:textId="77777777" w:rsidR="00F53132" w:rsidRPr="005B16AF" w:rsidRDefault="00F53132" w:rsidP="00095BCE">
            <w:pPr>
              <w:pStyle w:val="MDPI42tablebody"/>
              <w:ind w:firstLine="400"/>
            </w:pPr>
          </w:p>
        </w:tc>
      </w:tr>
      <w:tr w:rsidR="00F53132" w:rsidRPr="005B16AF" w14:paraId="17BCEEA0" w14:textId="77777777" w:rsidTr="00F53132">
        <w:trPr>
          <w:trHeight w:val="279"/>
        </w:trPr>
        <w:tc>
          <w:tcPr>
            <w:tcW w:w="21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A65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4:0/20:5(5Z,8Z,11Z,14Z,17Z))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14:paraId="1181CBFE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1.18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84B3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-1.4124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8E10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4183</w:t>
            </w: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9BCB6C8" w14:textId="77777777" w:rsidR="00F53132" w:rsidRPr="005B16AF" w:rsidRDefault="00F53132" w:rsidP="00095BCE">
            <w:pPr>
              <w:pStyle w:val="MDPI42tablebody"/>
              <w:ind w:firstLine="400"/>
            </w:pPr>
          </w:p>
        </w:tc>
      </w:tr>
      <w:tr w:rsidR="00F53132" w:rsidRPr="005B16AF" w14:paraId="21A1F0CA" w14:textId="77777777" w:rsidTr="00F53132">
        <w:trPr>
          <w:trHeight w:val="279"/>
        </w:trPr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2D0B" w14:textId="77777777" w:rsidR="00F53132" w:rsidRPr="00F90029" w:rsidRDefault="00F53132" w:rsidP="00095BCE">
            <w:pPr>
              <w:pStyle w:val="MDPI42tablebody"/>
              <w:ind w:firstLine="400"/>
            </w:pPr>
            <w:proofErr w:type="gramStart"/>
            <w:r w:rsidRPr="00F90029">
              <w:t>PE(</w:t>
            </w:r>
            <w:proofErr w:type="gramEnd"/>
            <w:r w:rsidRPr="00F90029">
              <w:t>15:1(9Z)/22:6(4Z,7Z,10Z,13Z,16Z,19Z)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BCC53" w14:textId="77777777" w:rsidR="00F53132" w:rsidRPr="00F90029" w:rsidRDefault="00F53132" w:rsidP="00095BCE">
            <w:pPr>
              <w:pStyle w:val="MDPI42tablebody"/>
              <w:ind w:firstLine="440"/>
            </w:pPr>
            <w:r>
              <w:rPr>
                <w:rFonts w:ascii="Calibri" w:hAnsi="Calibri" w:cs="Calibri"/>
                <w:sz w:val="22"/>
                <w:szCs w:val="22"/>
              </w:rPr>
              <w:t>1.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5103" w14:textId="77777777" w:rsidR="00F53132" w:rsidRPr="00F90029" w:rsidRDefault="00F53132" w:rsidP="00F53132">
            <w:pPr>
              <w:pStyle w:val="MDPI42tablebody"/>
              <w:jc w:val="both"/>
            </w:pPr>
            <w:r w:rsidRPr="00F90029">
              <w:t>-2.069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2B729" w14:textId="77777777" w:rsidR="00F53132" w:rsidRPr="00F90029" w:rsidRDefault="00F53132" w:rsidP="00095BCE">
            <w:pPr>
              <w:pStyle w:val="MDPI42tablebody"/>
              <w:ind w:firstLine="400"/>
            </w:pPr>
            <w:r w:rsidRPr="00F90029">
              <w:t>1.7454</w:t>
            </w:r>
          </w:p>
        </w:tc>
        <w:tc>
          <w:tcPr>
            <w:tcW w:w="7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3955EB" w14:textId="77777777" w:rsidR="00F53132" w:rsidRPr="005B16AF" w:rsidRDefault="00F53132" w:rsidP="00095BCE">
            <w:pPr>
              <w:pStyle w:val="MDPI42tablebody"/>
              <w:ind w:firstLine="400"/>
            </w:pPr>
          </w:p>
        </w:tc>
      </w:tr>
    </w:tbl>
    <w:p w14:paraId="1594A4F2" w14:textId="77777777" w:rsidR="00055DDB" w:rsidRPr="00E06592" w:rsidRDefault="00055DDB" w:rsidP="00325C08"/>
    <w:sectPr w:rsidR="00055DDB" w:rsidRPr="00E06592" w:rsidSect="00F53132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6894E" w14:textId="77777777" w:rsidR="000429E0" w:rsidRDefault="000429E0" w:rsidP="00C1340D">
      <w:r>
        <w:separator/>
      </w:r>
    </w:p>
  </w:endnote>
  <w:endnote w:type="continuationSeparator" w:id="0">
    <w:p w14:paraId="556EDC89" w14:textId="77777777" w:rsidR="000429E0" w:rsidRDefault="000429E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,Baskerville,Baskervill">
    <w:altName w:val="Garamon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FC5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841894"/>
      <w:docPartObj>
        <w:docPartGallery w:val="Page Numbers (Bottom of Page)"/>
        <w:docPartUnique/>
      </w:docPartObj>
    </w:sdtPr>
    <w:sdtEndPr/>
    <w:sdtContent>
      <w:p w14:paraId="3C897A10" w14:textId="77777777" w:rsidR="00E27016" w:rsidRDefault="000429E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11C8CA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FD6E" w14:textId="77777777" w:rsidR="000429E0" w:rsidRDefault="000429E0" w:rsidP="00C1340D">
      <w:r>
        <w:separator/>
      </w:r>
    </w:p>
  </w:footnote>
  <w:footnote w:type="continuationSeparator" w:id="0">
    <w:p w14:paraId="2F48874C" w14:textId="77777777" w:rsidR="000429E0" w:rsidRDefault="000429E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889E5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8C93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1E97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A26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C9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836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E52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BC0A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54D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051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48B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06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A0F88"/>
    <w:multiLevelType w:val="hybridMultilevel"/>
    <w:tmpl w:val="C77C711C"/>
    <w:lvl w:ilvl="0" w:tplc="5286504C">
      <w:start w:val="169"/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9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2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3"/>
  </w:num>
  <w:num w:numId="5">
    <w:abstractNumId w:val="15"/>
  </w:num>
  <w:num w:numId="6">
    <w:abstractNumId w:val="12"/>
  </w:num>
  <w:num w:numId="7">
    <w:abstractNumId w:val="16"/>
  </w:num>
  <w:num w:numId="8">
    <w:abstractNumId w:val="18"/>
  </w:num>
  <w:num w:numId="9">
    <w:abstractNumId w:val="11"/>
  </w:num>
  <w:num w:numId="10">
    <w:abstractNumId w:val="18"/>
  </w:num>
  <w:num w:numId="11">
    <w:abstractNumId w:val="11"/>
  </w:num>
  <w:num w:numId="12">
    <w:abstractNumId w:val="18"/>
  </w:num>
  <w:num w:numId="13">
    <w:abstractNumId w:val="11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5F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9E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C2"/>
    <w:rsid w:val="001005E5"/>
    <w:rsid w:val="00100737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241"/>
    <w:rsid w:val="00154431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536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202"/>
    <w:rsid w:val="003122F5"/>
    <w:rsid w:val="0031247C"/>
    <w:rsid w:val="00312785"/>
    <w:rsid w:val="00312905"/>
    <w:rsid w:val="00312935"/>
    <w:rsid w:val="003129A7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3C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B6A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31AF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A35"/>
    <w:rsid w:val="00623C24"/>
    <w:rsid w:val="006240A8"/>
    <w:rsid w:val="006241FE"/>
    <w:rsid w:val="00624211"/>
    <w:rsid w:val="0062425F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5E3B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CD9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4F3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6E8"/>
    <w:rsid w:val="0096171C"/>
    <w:rsid w:val="0096192F"/>
    <w:rsid w:val="009619C2"/>
    <w:rsid w:val="00961BB3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CC0"/>
    <w:rsid w:val="00C40F06"/>
    <w:rsid w:val="00C41092"/>
    <w:rsid w:val="00C41194"/>
    <w:rsid w:val="00C41455"/>
    <w:rsid w:val="00C414AD"/>
    <w:rsid w:val="00C4157F"/>
    <w:rsid w:val="00C419D2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401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8D8"/>
    <w:rsid w:val="00CA290D"/>
    <w:rsid w:val="00CA2C37"/>
    <w:rsid w:val="00CA2E46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AB"/>
    <w:rsid w:val="00CF5CE6"/>
    <w:rsid w:val="00CF5FAD"/>
    <w:rsid w:val="00CF60DC"/>
    <w:rsid w:val="00CF6188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9C"/>
    <w:rsid w:val="00ED09DB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EFE"/>
    <w:rsid w:val="00F441D3"/>
    <w:rsid w:val="00F4427C"/>
    <w:rsid w:val="00F44374"/>
    <w:rsid w:val="00F444FD"/>
    <w:rsid w:val="00F446D7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32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FD809448-5FA0-4BD6-83BC-8672F03E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32"/>
    <w:rPr>
      <w:rFonts w:eastAsia="SimSun"/>
      <w:noProof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uiPriority w:val="99"/>
    <w:rsid w:val="007C0926"/>
  </w:style>
  <w:style w:type="character" w:customStyle="1" w:styleId="CommentTextChar">
    <w:name w:val="Comment Text Char"/>
    <w:basedOn w:val="DefaultParagraphFont"/>
    <w:link w:val="CommentText"/>
    <w:uiPriority w:val="99"/>
    <w:rsid w:val="007C0926"/>
  </w:style>
  <w:style w:type="character" w:styleId="CommentReference">
    <w:name w:val="annotation reference"/>
    <w:basedOn w:val="DefaultParagraphFont"/>
    <w:uiPriority w:val="99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link w:val="MDPI31textChar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link w:val="MDPI62BackMatterCha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53132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color w:val="auto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uiPriority w:val="99"/>
    <w:unhideWhenUsed/>
    <w:rsid w:val="00F53132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53132"/>
    <w:pPr>
      <w:spacing w:line="240" w:lineRule="auto"/>
      <w:jc w:val="left"/>
    </w:pPr>
    <w:rPr>
      <w:rFonts w:ascii="Calibri" w:eastAsia="SimSun" w:hAnsi="Calibri"/>
      <w:color w:val="auto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DPI31textChar">
    <w:name w:val="MDPI_3.1_text Char"/>
    <w:link w:val="MDPI31text"/>
    <w:rsid w:val="00F53132"/>
    <w:rPr>
      <w:rFonts w:eastAsia="Times New Roman"/>
      <w:snapToGrid w:val="0"/>
      <w:szCs w:val="22"/>
      <w:lang w:eastAsia="de-DE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F53132"/>
    <w:pPr>
      <w:jc w:val="center"/>
    </w:pPr>
    <w:rPr>
      <w:sz w:val="18"/>
    </w:rPr>
  </w:style>
  <w:style w:type="character" w:customStyle="1" w:styleId="MDPI62BackMatterChar">
    <w:name w:val="MDPI_6.2_BackMatter Char"/>
    <w:link w:val="MDPI62BackMatter"/>
    <w:rsid w:val="00F53132"/>
    <w:rPr>
      <w:rFonts w:eastAsia="Times New Roman"/>
      <w:snapToGrid w:val="0"/>
      <w:sz w:val="18"/>
      <w:lang w:eastAsia="en-US" w:bidi="en-US"/>
    </w:rPr>
  </w:style>
  <w:style w:type="character" w:customStyle="1" w:styleId="EndNoteBibliographyTitleChar">
    <w:name w:val="EndNote Bibliography Title Char"/>
    <w:link w:val="EndNoteBibliographyTitle"/>
    <w:rsid w:val="00F53132"/>
    <w:rPr>
      <w:rFonts w:eastAsia="SimSun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F53132"/>
    <w:pPr>
      <w:spacing w:line="240" w:lineRule="atLeast"/>
    </w:pPr>
    <w:rPr>
      <w:sz w:val="18"/>
    </w:rPr>
  </w:style>
  <w:style w:type="character" w:customStyle="1" w:styleId="EndNoteBibliographyChar">
    <w:name w:val="EndNote Bibliography Char"/>
    <w:link w:val="EndNoteBibliography"/>
    <w:rsid w:val="00F53132"/>
    <w:rPr>
      <w:rFonts w:eastAsia="SimSun"/>
      <w:noProof/>
      <w:sz w:val="18"/>
    </w:rPr>
  </w:style>
  <w:style w:type="character" w:styleId="Mention">
    <w:name w:val="Mention"/>
    <w:basedOn w:val="DefaultParagraphFont"/>
    <w:uiPriority w:val="99"/>
    <w:unhideWhenUsed/>
    <w:rsid w:val="00F53132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53132"/>
  </w:style>
  <w:style w:type="paragraph" w:styleId="Revision">
    <w:name w:val="Revision"/>
    <w:hidden/>
    <w:uiPriority w:val="99"/>
    <w:semiHidden/>
    <w:rsid w:val="00F53132"/>
    <w:pPr>
      <w:spacing w:line="240" w:lineRule="auto"/>
      <w:jc w:val="left"/>
    </w:pPr>
    <w:rPr>
      <w:rFonts w:eastAsia="SimSun"/>
      <w:noProof/>
    </w:rPr>
  </w:style>
  <w:style w:type="paragraph" w:styleId="BlockText">
    <w:name w:val="Block Text"/>
    <w:basedOn w:val="Normal"/>
    <w:uiPriority w:val="99"/>
    <w:semiHidden/>
    <w:unhideWhenUsed/>
    <w:rsid w:val="00F5313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31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3132"/>
    <w:rPr>
      <w:rFonts w:eastAsia="SimSun"/>
      <w:noProof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31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3132"/>
    <w:rPr>
      <w:rFonts w:eastAsia="SimSu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3132"/>
    <w:pPr>
      <w:spacing w:after="0" w:line="260" w:lineRule="atLeast"/>
      <w:ind w:firstLine="360"/>
    </w:pPr>
    <w:rPr>
      <w:rFonts w:eastAsia="SimSun"/>
      <w:noProof/>
      <w:sz w:val="20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3132"/>
    <w:rPr>
      <w:rFonts w:eastAsia="SimSun"/>
      <w:noProof/>
      <w:sz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1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132"/>
    <w:rPr>
      <w:rFonts w:eastAsia="SimSun"/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31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3132"/>
    <w:rPr>
      <w:rFonts w:eastAsia="SimSun"/>
      <w:noProof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31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3132"/>
    <w:rPr>
      <w:rFonts w:eastAsia="SimSun"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31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3132"/>
    <w:rPr>
      <w:rFonts w:eastAsia="SimSu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5313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3132"/>
    <w:rPr>
      <w:rFonts w:eastAsia="SimSun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3132"/>
  </w:style>
  <w:style w:type="character" w:customStyle="1" w:styleId="DateChar">
    <w:name w:val="Date Char"/>
    <w:basedOn w:val="DefaultParagraphFont"/>
    <w:link w:val="Date"/>
    <w:uiPriority w:val="99"/>
    <w:semiHidden/>
    <w:rsid w:val="00F53132"/>
    <w:rPr>
      <w:rFonts w:eastAsia="SimSun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13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132"/>
    <w:rPr>
      <w:rFonts w:ascii="Segoe UI" w:eastAsia="SimSu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313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3132"/>
    <w:rPr>
      <w:rFonts w:eastAsia="SimSun"/>
      <w:noProof/>
    </w:rPr>
  </w:style>
  <w:style w:type="paragraph" w:styleId="EnvelopeAddress">
    <w:name w:val="envelope address"/>
    <w:basedOn w:val="Normal"/>
    <w:uiPriority w:val="99"/>
    <w:semiHidden/>
    <w:unhideWhenUsed/>
    <w:rsid w:val="00F5313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313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313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3132"/>
    <w:rPr>
      <w:rFonts w:eastAsia="SimSun"/>
      <w:i/>
      <w:iCs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132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132"/>
    <w:rPr>
      <w:rFonts w:ascii="Consolas" w:eastAsia="SimSun" w:hAnsi="Consolas"/>
      <w:noProof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3132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313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313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313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313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313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313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313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3132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313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1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132"/>
    <w:rPr>
      <w:rFonts w:eastAsia="SimSun"/>
      <w:i/>
      <w:iCs/>
      <w:noProof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F531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31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31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31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531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53132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3132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3132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3132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3132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531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31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31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31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531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53132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3132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3132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3132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53132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531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noProof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3132"/>
    <w:rPr>
      <w:rFonts w:ascii="Consolas" w:eastAsia="SimSun" w:hAnsi="Consolas"/>
      <w:noProof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31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3132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53132"/>
    <w:pPr>
      <w:spacing w:line="240" w:lineRule="auto"/>
    </w:pPr>
    <w:rPr>
      <w:rFonts w:eastAsia="SimSun"/>
      <w:noProof/>
    </w:rPr>
  </w:style>
  <w:style w:type="paragraph" w:styleId="NormalIndent">
    <w:name w:val="Normal Indent"/>
    <w:basedOn w:val="Normal"/>
    <w:uiPriority w:val="99"/>
    <w:semiHidden/>
    <w:unhideWhenUsed/>
    <w:rsid w:val="00F531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313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3132"/>
    <w:rPr>
      <w:rFonts w:eastAsia="SimSun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13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132"/>
    <w:rPr>
      <w:rFonts w:ascii="Consolas" w:eastAsia="SimSun" w:hAnsi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531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132"/>
    <w:rPr>
      <w:rFonts w:eastAsia="SimSun"/>
      <w:i/>
      <w:iCs/>
      <w:noProof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31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3132"/>
    <w:rPr>
      <w:rFonts w:eastAsia="SimSun"/>
      <w:noProof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313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3132"/>
    <w:rPr>
      <w:rFonts w:eastAsia="SimSun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132"/>
    <w:rPr>
      <w:rFonts w:asciiTheme="minorHAnsi" w:hAnsiTheme="minorHAnsi" w:cstheme="minorBidi"/>
      <w:noProof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313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53132"/>
  </w:style>
  <w:style w:type="paragraph" w:styleId="Title">
    <w:name w:val="Title"/>
    <w:basedOn w:val="Normal"/>
    <w:next w:val="Normal"/>
    <w:link w:val="TitleChar"/>
    <w:uiPriority w:val="10"/>
    <w:qFormat/>
    <w:rsid w:val="00F5313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32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531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5313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531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5313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313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313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313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313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313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313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132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AD91-A32E-466D-87B0-554F82E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9</Words>
  <Characters>7694</Characters>
  <Application>Microsoft Office Word</Application>
  <DocSecurity>0</DocSecurity>
  <Lines>933</Lines>
  <Paragraphs>704</Paragraphs>
  <ScaleCrop>false</ScaleCrop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09</dc:creator>
  <cp:keywords/>
  <dc:description/>
  <cp:lastModifiedBy>MDPI-09</cp:lastModifiedBy>
  <cp:revision>3</cp:revision>
  <dcterms:created xsi:type="dcterms:W3CDTF">2021-03-30T09:44:00Z</dcterms:created>
  <dcterms:modified xsi:type="dcterms:W3CDTF">2021-03-30T09:48:00Z</dcterms:modified>
</cp:coreProperties>
</file>